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09D0" w14:textId="7FAE8F4A" w:rsidR="006340C4" w:rsidRPr="00EC450C" w:rsidRDefault="006340C4" w:rsidP="0061382C">
      <w:pPr>
        <w:ind w:left="778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sz w:val="40"/>
          <w:szCs w:val="40"/>
        </w:rPr>
        <w:t xml:space="preserve">                </w:t>
      </w:r>
      <w:r>
        <w:rPr>
          <w:sz w:val="24"/>
          <w:szCs w:val="24"/>
        </w:rPr>
        <w:t xml:space="preserve">    </w:t>
      </w:r>
    </w:p>
    <w:p w14:paraId="767F7149" w14:textId="63AC1C99" w:rsidR="0086282A" w:rsidRPr="00735C6D" w:rsidRDefault="009C31B9" w:rsidP="009C31B9">
      <w:pPr>
        <w:ind w:left="405"/>
        <w:rPr>
          <w:b/>
          <w:sz w:val="40"/>
          <w:szCs w:val="40"/>
        </w:rPr>
      </w:pPr>
      <w:r w:rsidRPr="00735C6D">
        <w:rPr>
          <w:b/>
          <w:bCs/>
          <w:sz w:val="40"/>
          <w:szCs w:val="40"/>
        </w:rPr>
        <w:t>Wir fahren</w:t>
      </w:r>
      <w:r w:rsidR="00E40D1F" w:rsidRPr="00735C6D">
        <w:rPr>
          <w:sz w:val="40"/>
          <w:szCs w:val="40"/>
        </w:rPr>
        <w:t xml:space="preserve"> </w:t>
      </w:r>
      <w:r w:rsidR="00B60841" w:rsidRPr="00735C6D">
        <w:rPr>
          <w:b/>
          <w:bCs/>
          <w:sz w:val="40"/>
          <w:szCs w:val="40"/>
        </w:rPr>
        <w:t xml:space="preserve">am </w:t>
      </w:r>
      <w:r w:rsidR="0061382C" w:rsidRPr="00735C6D">
        <w:rPr>
          <w:b/>
          <w:bCs/>
          <w:sz w:val="40"/>
          <w:szCs w:val="40"/>
        </w:rPr>
        <w:t>Samstag</w:t>
      </w:r>
      <w:r w:rsidR="00B60841" w:rsidRPr="00735C6D">
        <w:rPr>
          <w:b/>
          <w:bCs/>
          <w:sz w:val="40"/>
          <w:szCs w:val="40"/>
        </w:rPr>
        <w:t xml:space="preserve">, </w:t>
      </w:r>
      <w:r w:rsidR="0061382C" w:rsidRPr="00735C6D">
        <w:rPr>
          <w:b/>
          <w:bCs/>
          <w:sz w:val="40"/>
          <w:szCs w:val="40"/>
        </w:rPr>
        <w:t>19.09.26</w:t>
      </w:r>
      <w:r w:rsidRPr="00735C6D">
        <w:rPr>
          <w:b/>
          <w:bCs/>
          <w:sz w:val="40"/>
          <w:szCs w:val="40"/>
        </w:rPr>
        <w:t xml:space="preserve"> </w:t>
      </w:r>
      <w:r w:rsidR="0061382C" w:rsidRPr="00735C6D">
        <w:rPr>
          <w:b/>
          <w:bCs/>
          <w:sz w:val="40"/>
          <w:szCs w:val="40"/>
        </w:rPr>
        <w:t>zum Wallfahrtsort Altötting</w:t>
      </w:r>
      <w:r w:rsidR="00735C6D" w:rsidRPr="00735C6D">
        <w:rPr>
          <w:b/>
          <w:sz w:val="40"/>
          <w:szCs w:val="40"/>
        </w:rPr>
        <w:t>!</w:t>
      </w:r>
      <w:r w:rsidR="00DA3574" w:rsidRPr="00735C6D">
        <w:rPr>
          <w:b/>
          <w:sz w:val="40"/>
          <w:szCs w:val="40"/>
        </w:rPr>
        <w:t xml:space="preserve"> </w:t>
      </w:r>
      <w:r w:rsidR="00FB6E8E" w:rsidRPr="00735C6D">
        <w:rPr>
          <w:b/>
          <w:sz w:val="40"/>
          <w:szCs w:val="40"/>
        </w:rPr>
        <w:t xml:space="preserve">       </w:t>
      </w:r>
      <w:r w:rsidR="00A423CB" w:rsidRPr="00735C6D">
        <w:rPr>
          <w:b/>
          <w:sz w:val="40"/>
          <w:szCs w:val="40"/>
        </w:rPr>
        <w:t xml:space="preserve"> </w:t>
      </w:r>
      <w:r w:rsidR="00DA3574" w:rsidRPr="00735C6D">
        <w:rPr>
          <w:b/>
          <w:sz w:val="40"/>
          <w:szCs w:val="40"/>
        </w:rPr>
        <w:t xml:space="preserve">       </w:t>
      </w:r>
    </w:p>
    <w:p w14:paraId="00D37831" w14:textId="2AA59214" w:rsidR="00121966" w:rsidRPr="00121966" w:rsidRDefault="00D44F71" w:rsidP="00121966">
      <w:pPr>
        <w:spacing w:line="276" w:lineRule="auto"/>
        <w:ind w:left="405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DA3574">
        <w:rPr>
          <w:noProof/>
          <w:lang w:eastAsia="de-DE"/>
        </w:rPr>
        <w:drawing>
          <wp:inline distT="0" distB="0" distL="0" distR="0" wp14:anchorId="5AE5A666" wp14:editId="5BF4AED4">
            <wp:extent cx="3044825" cy="1712644"/>
            <wp:effectExtent l="0" t="0" r="3175" b="1905"/>
            <wp:docPr id="10124664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37" cy="17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</w:t>
      </w:r>
      <w:r>
        <w:rPr>
          <w:noProof/>
          <w:lang w:eastAsia="de-DE"/>
        </w:rPr>
        <w:drawing>
          <wp:inline distT="0" distB="0" distL="0" distR="0" wp14:anchorId="56433B42" wp14:editId="748B2E6D">
            <wp:extent cx="3039416" cy="1709420"/>
            <wp:effectExtent l="0" t="0" r="8890" b="5080"/>
            <wp:docPr id="86686727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83" cy="171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966">
        <w:rPr>
          <w:noProof/>
          <w:lang w:eastAsia="de-DE"/>
        </w:rPr>
        <w:t xml:space="preserve"> </w:t>
      </w:r>
      <w:r w:rsidR="00121966" w:rsidRPr="00121966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(Bildquelle Touris</w:t>
      </w:r>
      <w:r w:rsidR="00161258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t</w:t>
      </w:r>
      <w:r w:rsidR="00FB3F4E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info </w:t>
      </w:r>
      <w:r w:rsidR="00121966" w:rsidRPr="00121966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Altötting)</w:t>
      </w:r>
    </w:p>
    <w:p w14:paraId="693D20E4" w14:textId="694189FF" w:rsidR="00B01B4C" w:rsidRDefault="00D44F71" w:rsidP="00B01B4C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4F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Abfahrt in Poppenberg, Bergstr, </w:t>
      </w:r>
      <w:r w:rsidR="001F79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Marienkapelle am </w:t>
      </w:r>
      <w:r w:rsidRPr="00D44F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Kapellenplatz um </w:t>
      </w:r>
      <w:r w:rsidR="00FB3F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.00</w:t>
      </w:r>
      <w:r w:rsidRPr="00D44F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Uhr</w:t>
      </w:r>
    </w:p>
    <w:p w14:paraId="11DA548D" w14:textId="439C231A" w:rsidR="00B01B4C" w:rsidRPr="00E24EDC" w:rsidRDefault="00B01B4C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mit einem Reisebus von Martin Pfeffer, Schöllnach </w:t>
      </w:r>
    </w:p>
    <w:p w14:paraId="145BB146" w14:textId="247DECB4" w:rsidR="00B01B4C" w:rsidRPr="00E24EDC" w:rsidRDefault="00D44F71" w:rsidP="00B01B4C">
      <w:pP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Zustiege in Schöllnach und Iggensbach auf der Strecke möglich</w:t>
      </w:r>
    </w:p>
    <w:p w14:paraId="336CE34E" w14:textId="5E939B60" w:rsidR="004C2965" w:rsidRDefault="00354A47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Ablauf:</w:t>
      </w:r>
      <w:r w:rsidR="004C2965"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Nach Ankunft in Altötting </w:t>
      </w:r>
      <w:r w:rsidR="00FB3F4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gemeinsames Mittagessen und dann </w:t>
      </w:r>
      <w:r w:rsidR="004C2965"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Zeit zur freien Verfügung</w:t>
      </w:r>
    </w:p>
    <w:p w14:paraId="030EB4CE" w14:textId="77777777" w:rsidR="004046D1" w:rsidRDefault="004046D1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14:paraId="5B4F5B65" w14:textId="58610BEB" w:rsidR="004046D1" w:rsidRPr="004046D1" w:rsidRDefault="004046D1" w:rsidP="00B01B4C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4046D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Was Ihr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so </w:t>
      </w:r>
      <w:r w:rsidRPr="004046D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lles tun könnt:</w:t>
      </w:r>
    </w:p>
    <w:p w14:paraId="7230CBB5" w14:textId="3FEDF902" w:rsidR="00354A47" w:rsidRDefault="004C2965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4046D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Einkehr zum </w:t>
      </w:r>
      <w:r w:rsidR="00FB3F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gemeinsamen </w:t>
      </w:r>
      <w:r w:rsidRPr="004046D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ittagessen</w:t>
      </w:r>
      <w:r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1F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im </w:t>
      </w:r>
      <w:r w:rsidR="00FB3F4E" w:rsidRPr="00421F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Gockerlwirt</w:t>
      </w:r>
      <w:r w:rsidR="00FB3F4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(</w:t>
      </w:r>
      <w:r w:rsidR="00FB3F4E"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Gasthaus</w:t>
      </w:r>
      <w:r w:rsidR="00FB3F4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mit Biergarten und </w:t>
      </w:r>
      <w:r w:rsidR="00421FD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Café</w:t>
      </w:r>
      <w:r w:rsidR="00FB3F4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)</w:t>
      </w:r>
      <w:r w:rsidR="00FB3F4E"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1FD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Nähe </w:t>
      </w:r>
      <w:r w:rsidRPr="00E24ED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Kapellenplatz wird empfohlen</w:t>
      </w:r>
      <w:r w:rsidR="00D4233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7049FCB" w14:textId="1E131B01" w:rsidR="004046D1" w:rsidRDefault="004046D1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4046D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such der Schwarzen Madonn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in der Gnadenkapelle</w:t>
      </w:r>
    </w:p>
    <w:p w14:paraId="33A9B587" w14:textId="4F1D5C0D" w:rsidR="004046D1" w:rsidRDefault="004046D1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Besuch des berühmten „Tod von Eding“ </w:t>
      </w:r>
      <w:r w:rsidRPr="004046D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in der Stiftspfarrkirche</w:t>
      </w:r>
    </w:p>
    <w:p w14:paraId="4CEC162B" w14:textId="19C5271A" w:rsidR="00421FDE" w:rsidRDefault="00421FDE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Teilnahme am Gottesdienst im Kloster St. Magdalena, Beginn 15.00</w:t>
      </w:r>
      <w:r w:rsidR="00F22B8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Uhr</w:t>
      </w:r>
      <w:r w:rsidR="00F22B8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5068B72" w14:textId="0467FAFF" w:rsidR="004622F8" w:rsidRPr="0057399A" w:rsidRDefault="004622F8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egnung von Andachtsgegenständen</w:t>
      </w:r>
      <w:r w:rsidRPr="0057399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: samstags </w:t>
      </w:r>
      <w:r w:rsidRPr="00421F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Kloster St. </w:t>
      </w:r>
      <w:r w:rsidR="0057399A" w:rsidRPr="00421F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Magdalena </w:t>
      </w:r>
      <w:r w:rsidR="00421FDE" w:rsidRPr="00421F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tündlich</w:t>
      </w:r>
      <w:r w:rsidR="00421FD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1FDE" w:rsidRPr="0068209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8-19</w:t>
      </w:r>
      <w:r w:rsidR="0068209B" w:rsidRPr="0068209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1FDE" w:rsidRPr="0068209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Uhr</w:t>
      </w:r>
    </w:p>
    <w:p w14:paraId="100ABB04" w14:textId="4A2931B7" w:rsidR="00354A47" w:rsidRDefault="0094472E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94472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such der Altöttinger Museen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4472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Jerusalempanorama/Schatzkammer mit Wallfahrtsmuseum/Dioramenschau//Bruder Konrad Museum/Weihrauchmuseum Kilwing/Stadtgalerie)</w:t>
      </w:r>
    </w:p>
    <w:p w14:paraId="164CE8C2" w14:textId="77777777" w:rsidR="001A2006" w:rsidRDefault="001A2006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14:paraId="1C6EC140" w14:textId="3077D850" w:rsidR="008D0434" w:rsidRDefault="00095B17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095B1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B01D91" wp14:editId="7300C2F3">
            <wp:simplePos x="0" y="0"/>
            <wp:positionH relativeFrom="column">
              <wp:posOffset>655955</wp:posOffset>
            </wp:positionH>
            <wp:positionV relativeFrom="paragraph">
              <wp:posOffset>4445</wp:posOffset>
            </wp:positionV>
            <wp:extent cx="5430520" cy="487680"/>
            <wp:effectExtent l="0" t="0" r="0" b="0"/>
            <wp:wrapNone/>
            <wp:docPr id="27762840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9" cy="5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6">
        <w:rPr>
          <w:b/>
          <w:noProof/>
          <w:sz w:val="20"/>
          <w:szCs w:val="20"/>
        </w:rPr>
        <w:drawing>
          <wp:inline distT="0" distB="0" distL="0" distR="0" wp14:anchorId="43C97D8D" wp14:editId="5DE55277">
            <wp:extent cx="495300" cy="254225"/>
            <wp:effectExtent l="0" t="0" r="0" b="0"/>
            <wp:docPr id="669667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716" name="Grafik 66966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8" cy="2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D4EE" w14:textId="66644A00" w:rsidR="008D0434" w:rsidRDefault="001A2006" w:rsidP="00B01B4C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1A2006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85C9681" w14:textId="3FA2F06E" w:rsidR="00D86D94" w:rsidRPr="00E24EDC" w:rsidRDefault="00D53DB4" w:rsidP="00E30528">
      <w:pPr>
        <w:contextualSpacing/>
        <w:rPr>
          <w:rStyle w:val="Fett"/>
          <w:bCs w:val="0"/>
          <w:sz w:val="20"/>
          <w:szCs w:val="20"/>
        </w:rPr>
      </w:pPr>
      <w:r>
        <w:rPr>
          <w:rStyle w:val="Fett"/>
          <w:bCs w:val="0"/>
          <w:sz w:val="20"/>
          <w:szCs w:val="20"/>
        </w:rPr>
        <w:t>Busf</w:t>
      </w:r>
      <w:r w:rsidR="00D86D94" w:rsidRPr="00E24EDC">
        <w:rPr>
          <w:rStyle w:val="Fett"/>
          <w:bCs w:val="0"/>
          <w:sz w:val="20"/>
          <w:szCs w:val="20"/>
        </w:rPr>
        <w:t>ahrpreis:</w:t>
      </w:r>
      <w:r>
        <w:rPr>
          <w:rStyle w:val="Fett"/>
          <w:bCs w:val="0"/>
          <w:sz w:val="20"/>
          <w:szCs w:val="20"/>
        </w:rPr>
        <w:t xml:space="preserve">   </w:t>
      </w:r>
      <w:r w:rsidR="00D42335">
        <w:rPr>
          <w:rStyle w:val="Fett"/>
          <w:bCs w:val="0"/>
          <w:sz w:val="20"/>
          <w:szCs w:val="20"/>
        </w:rPr>
        <w:t>20,00</w:t>
      </w:r>
      <w:r>
        <w:rPr>
          <w:rStyle w:val="Fett"/>
          <w:bCs w:val="0"/>
          <w:sz w:val="20"/>
          <w:szCs w:val="20"/>
        </w:rPr>
        <w:t xml:space="preserve"> </w:t>
      </w:r>
      <w:r w:rsidR="00D42335">
        <w:rPr>
          <w:rStyle w:val="Fett"/>
          <w:bCs w:val="0"/>
          <w:sz w:val="20"/>
          <w:szCs w:val="20"/>
        </w:rPr>
        <w:t>€ p</w:t>
      </w:r>
      <w:r>
        <w:rPr>
          <w:rStyle w:val="Fett"/>
          <w:bCs w:val="0"/>
          <w:sz w:val="20"/>
          <w:szCs w:val="20"/>
        </w:rPr>
        <w:t xml:space="preserve">ro </w:t>
      </w:r>
      <w:r w:rsidR="00444F9A">
        <w:rPr>
          <w:rStyle w:val="Fett"/>
          <w:bCs w:val="0"/>
          <w:sz w:val="20"/>
          <w:szCs w:val="20"/>
        </w:rPr>
        <w:t>Person (</w:t>
      </w:r>
      <w:r>
        <w:rPr>
          <w:rStyle w:val="Fett"/>
          <w:bCs w:val="0"/>
          <w:sz w:val="20"/>
          <w:szCs w:val="20"/>
        </w:rPr>
        <w:t>Kinder bis 14 Jahre frei)</w:t>
      </w:r>
    </w:p>
    <w:p w14:paraId="5F9117B9" w14:textId="2F6E8806" w:rsidR="00D86D94" w:rsidRDefault="00D86D94" w:rsidP="00E30528">
      <w:pPr>
        <w:contextualSpacing/>
        <w:rPr>
          <w:rStyle w:val="Fett"/>
          <w:b w:val="0"/>
          <w:sz w:val="20"/>
          <w:szCs w:val="20"/>
        </w:rPr>
      </w:pPr>
      <w:r w:rsidRPr="00444F9A">
        <w:rPr>
          <w:rStyle w:val="Fett"/>
          <w:b w:val="0"/>
          <w:sz w:val="20"/>
          <w:szCs w:val="20"/>
        </w:rPr>
        <w:t xml:space="preserve">Essen und Getränke </w:t>
      </w:r>
      <w:r w:rsidR="00444F9A">
        <w:rPr>
          <w:rStyle w:val="Fett"/>
          <w:b w:val="0"/>
          <w:sz w:val="20"/>
          <w:szCs w:val="20"/>
        </w:rPr>
        <w:t>sind</w:t>
      </w:r>
      <w:r w:rsidRPr="00444F9A">
        <w:rPr>
          <w:rStyle w:val="Fett"/>
          <w:b w:val="0"/>
          <w:sz w:val="20"/>
          <w:szCs w:val="20"/>
        </w:rPr>
        <w:t xml:space="preserve"> selbst zu zahlen</w:t>
      </w:r>
      <w:r w:rsidR="00444F9A">
        <w:rPr>
          <w:rStyle w:val="Fett"/>
          <w:b w:val="0"/>
          <w:sz w:val="20"/>
          <w:szCs w:val="20"/>
        </w:rPr>
        <w:t>.</w:t>
      </w:r>
    </w:p>
    <w:p w14:paraId="4E8A1A9C" w14:textId="1D889388" w:rsidR="00D86D94" w:rsidRPr="00E24EDC" w:rsidRDefault="00D86D94" w:rsidP="00E30528">
      <w:pPr>
        <w:contextualSpacing/>
        <w:rPr>
          <w:rStyle w:val="Fett"/>
          <w:b w:val="0"/>
          <w:sz w:val="20"/>
          <w:szCs w:val="20"/>
        </w:rPr>
      </w:pPr>
    </w:p>
    <w:p w14:paraId="64BBCA69" w14:textId="408979B3" w:rsidR="00E30528" w:rsidRPr="00E24EDC" w:rsidRDefault="00D42335" w:rsidP="00E30528">
      <w:pPr>
        <w:contextualSpacing/>
        <w:rPr>
          <w:rStyle w:val="Fett"/>
          <w:bCs w:val="0"/>
          <w:sz w:val="20"/>
          <w:szCs w:val="20"/>
        </w:rPr>
      </w:pPr>
      <w:r>
        <w:rPr>
          <w:rStyle w:val="Fett"/>
          <w:bCs w:val="0"/>
          <w:sz w:val="20"/>
          <w:szCs w:val="20"/>
        </w:rPr>
        <w:t xml:space="preserve">Bitte </w:t>
      </w:r>
      <w:r w:rsidR="00FD5802">
        <w:rPr>
          <w:rStyle w:val="Fett"/>
          <w:bCs w:val="0"/>
          <w:sz w:val="20"/>
          <w:szCs w:val="20"/>
        </w:rPr>
        <w:t xml:space="preserve">verbindliche </w:t>
      </w:r>
      <w:r w:rsidR="00E40D1F" w:rsidRPr="00E24EDC">
        <w:rPr>
          <w:rStyle w:val="Fett"/>
          <w:bCs w:val="0"/>
          <w:sz w:val="20"/>
          <w:szCs w:val="20"/>
        </w:rPr>
        <w:t>Anmeldung</w:t>
      </w:r>
      <w:r w:rsidR="002A60AB" w:rsidRPr="00E24EDC">
        <w:rPr>
          <w:rStyle w:val="Fett"/>
          <w:bCs w:val="0"/>
          <w:sz w:val="20"/>
          <w:szCs w:val="20"/>
        </w:rPr>
        <w:t>en</w:t>
      </w:r>
      <w:r w:rsidR="0008725C" w:rsidRPr="00E24EDC">
        <w:rPr>
          <w:rStyle w:val="Fett"/>
          <w:bCs w:val="0"/>
          <w:sz w:val="20"/>
          <w:szCs w:val="20"/>
        </w:rPr>
        <w:t xml:space="preserve"> </w:t>
      </w:r>
      <w:r w:rsidR="00E40D1F" w:rsidRPr="00E24EDC">
        <w:rPr>
          <w:rStyle w:val="Fett"/>
          <w:bCs w:val="0"/>
          <w:sz w:val="20"/>
          <w:szCs w:val="20"/>
        </w:rPr>
        <w:t>bis</w:t>
      </w:r>
      <w:r w:rsidR="00181715" w:rsidRPr="00E24EDC">
        <w:rPr>
          <w:rStyle w:val="Fett"/>
          <w:bCs w:val="0"/>
          <w:sz w:val="20"/>
          <w:szCs w:val="20"/>
        </w:rPr>
        <w:t xml:space="preserve"> spät</w:t>
      </w:r>
      <w:r w:rsidR="00A024D1" w:rsidRPr="00E24EDC">
        <w:rPr>
          <w:rStyle w:val="Fett"/>
          <w:bCs w:val="0"/>
          <w:sz w:val="20"/>
          <w:szCs w:val="20"/>
        </w:rPr>
        <w:t>e</w:t>
      </w:r>
      <w:r w:rsidR="00181715" w:rsidRPr="00E24EDC">
        <w:rPr>
          <w:rStyle w:val="Fett"/>
          <w:bCs w:val="0"/>
          <w:sz w:val="20"/>
          <w:szCs w:val="20"/>
        </w:rPr>
        <w:t>stens</w:t>
      </w:r>
      <w:r w:rsidR="00E40D1F" w:rsidRPr="00E24EDC">
        <w:rPr>
          <w:rStyle w:val="Fett"/>
          <w:bCs w:val="0"/>
          <w:sz w:val="20"/>
          <w:szCs w:val="20"/>
        </w:rPr>
        <w:t xml:space="preserve"> </w:t>
      </w:r>
      <w:r w:rsidR="00777949">
        <w:rPr>
          <w:rStyle w:val="Fett"/>
          <w:bCs w:val="0"/>
          <w:sz w:val="20"/>
          <w:szCs w:val="20"/>
        </w:rPr>
        <w:t>12.09.26!</w:t>
      </w:r>
    </w:p>
    <w:p w14:paraId="14B8A6F6" w14:textId="007DB461" w:rsidR="00777949" w:rsidRDefault="008D0434" w:rsidP="00E30528">
      <w:pPr>
        <w:contextualSpacing/>
        <w:rPr>
          <w:rStyle w:val="Fett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845B" wp14:editId="1161CDDA">
                <wp:simplePos x="0" y="0"/>
                <wp:positionH relativeFrom="column">
                  <wp:posOffset>4470400</wp:posOffset>
                </wp:positionH>
                <wp:positionV relativeFrom="paragraph">
                  <wp:posOffset>5080</wp:posOffset>
                </wp:positionV>
                <wp:extent cx="914400" cy="1051560"/>
                <wp:effectExtent l="19050" t="0" r="38100" b="15240"/>
                <wp:wrapNone/>
                <wp:docPr id="1501624964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1560"/>
                        </a:xfrm>
                        <a:prstGeom prst="hear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871FA" w14:textId="77777777" w:rsidR="00D90A24" w:rsidRPr="00186E1D" w:rsidRDefault="00D90A24" w:rsidP="00D90A24">
                            <w:pPr>
                              <w:ind w:left="0"/>
                              <w:jc w:val="center"/>
                              <w:rPr>
                                <w:bCs/>
                                <w:i/>
                                <w:iCs/>
                                <w:color w:val="C0504D" w:themeColor="accent2"/>
                              </w:rPr>
                            </w:pPr>
                            <w:r w:rsidRPr="00186E1D">
                              <w:rPr>
                                <w:b/>
                                <w:bCs/>
                                <w:i/>
                                <w:iCs/>
                                <w:color w:val="C0504D" w:themeColor="accent2"/>
                              </w:rPr>
                              <w:t>Viel Spaß!</w:t>
                            </w:r>
                          </w:p>
                          <w:p w14:paraId="19B94B4E" w14:textId="77777777" w:rsidR="00D90A24" w:rsidRDefault="00D90A24" w:rsidP="00D90A2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845B" id="Herz 1" o:spid="_x0000_s1026" style="position:absolute;left:0;text-align:left;margin-left:352pt;margin-top:.4pt;width:1in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051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" adj="-11796480,,5400" path="m457200,262890v190500,-613410,933450,,,788670c-476250,262890,266700,-350520,457200,262890xe" filled="f" strokecolor="#1c334e" strokeweight="2pt">
                <v:stroke joinstyle="miter"/>
                <v:formulas/>
                <v:path arrowok="t" o:connecttype="custom" o:connectlocs="457200,262890;457200,1051560;457200,262890" o:connectangles="0,0,0" textboxrect="0,0,914400,1051560"/>
                <v:textbox>
                  <w:txbxContent>
                    <w:p w14:paraId="1A7871FA" w14:textId="77777777" w:rsidR="00D90A24" w:rsidRPr="00186E1D" w:rsidRDefault="00D90A24" w:rsidP="00D90A24">
                      <w:pPr>
                        <w:ind w:left="0"/>
                        <w:jc w:val="center"/>
                        <w:rPr>
                          <w:bCs/>
                          <w:i/>
                          <w:iCs/>
                          <w:color w:val="C0504D" w:themeColor="accent2"/>
                        </w:rPr>
                      </w:pPr>
                      <w:r w:rsidRPr="00186E1D">
                        <w:rPr>
                          <w:b/>
                          <w:bCs/>
                          <w:i/>
                          <w:iCs/>
                          <w:color w:val="C0504D" w:themeColor="accent2"/>
                        </w:rPr>
                        <w:t>Viel Spaß!</w:t>
                      </w:r>
                    </w:p>
                    <w:p w14:paraId="19B94B4E" w14:textId="77777777" w:rsidR="00D90A24" w:rsidRDefault="00D90A24" w:rsidP="00D90A2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001E84" w14:textId="56BDEA58" w:rsidR="00562EBB" w:rsidRPr="00E24EDC" w:rsidRDefault="00562EBB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 xml:space="preserve">Anmeldungen </w:t>
      </w:r>
    </w:p>
    <w:p w14:paraId="6EED99CC" w14:textId="45F46BF4" w:rsidR="00055E45" w:rsidRPr="00BA07AE" w:rsidRDefault="00F22B88" w:rsidP="00E30528">
      <w:pPr>
        <w:contextualSpacing/>
        <w:rPr>
          <w:rStyle w:val="Fett"/>
          <w:bCs w:val="0"/>
          <w:sz w:val="20"/>
          <w:szCs w:val="20"/>
        </w:rPr>
      </w:pPr>
      <w:r w:rsidRPr="00BA07AE">
        <w:rPr>
          <w:rStyle w:val="Fett"/>
          <w:bCs w:val="0"/>
          <w:sz w:val="20"/>
          <w:szCs w:val="20"/>
        </w:rPr>
        <w:t>per</w:t>
      </w:r>
      <w:r w:rsidR="00055E45" w:rsidRPr="00BA07AE">
        <w:rPr>
          <w:rStyle w:val="Fett"/>
          <w:bCs w:val="0"/>
          <w:sz w:val="20"/>
          <w:szCs w:val="20"/>
        </w:rPr>
        <w:t xml:space="preserve"> E-Mail: </w:t>
      </w:r>
      <w:hyperlink r:id="rId13" w:history="1">
        <w:r w:rsidR="00055E45" w:rsidRPr="00BA07AE">
          <w:rPr>
            <w:rStyle w:val="Hyperlink"/>
            <w:sz w:val="20"/>
            <w:szCs w:val="20"/>
          </w:rPr>
          <w:t>Dorfverein-Poppenberg-Strzoda@t-online.de</w:t>
        </w:r>
      </w:hyperlink>
    </w:p>
    <w:p w14:paraId="2A336ED6" w14:textId="2CFE00B2" w:rsidR="00055E45" w:rsidRPr="00BA07AE" w:rsidRDefault="00055E45" w:rsidP="00E30528">
      <w:pPr>
        <w:contextualSpacing/>
        <w:rPr>
          <w:rStyle w:val="Fett"/>
          <w:bCs w:val="0"/>
          <w:sz w:val="20"/>
          <w:szCs w:val="20"/>
        </w:rPr>
      </w:pPr>
    </w:p>
    <w:p w14:paraId="3096571D" w14:textId="1B83CBF0" w:rsidR="00055E45" w:rsidRPr="00E24EDC" w:rsidRDefault="00055E45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>telefonisch:</w:t>
      </w:r>
    </w:p>
    <w:p w14:paraId="2315EF23" w14:textId="1C1A2193" w:rsidR="00055E45" w:rsidRPr="00E24EDC" w:rsidRDefault="00055E45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 xml:space="preserve">Ramona Duschl: Mobiltelefon </w:t>
      </w:r>
      <w:r w:rsidR="00777949">
        <w:rPr>
          <w:rStyle w:val="Fett"/>
          <w:bCs w:val="0"/>
          <w:sz w:val="20"/>
          <w:szCs w:val="20"/>
        </w:rPr>
        <w:t>0151 53125492</w:t>
      </w:r>
    </w:p>
    <w:p w14:paraId="7E142D27" w14:textId="55FF63E9" w:rsidR="00055E45" w:rsidRPr="00E24EDC" w:rsidRDefault="00055E45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>Renate Strzoda (bitte erst abends ab 18.00 Uhr): Festnetz 09903 1348</w:t>
      </w:r>
    </w:p>
    <w:p w14:paraId="6EA6AE63" w14:textId="18DE7DB0" w:rsidR="00562EBB" w:rsidRPr="00E24EDC" w:rsidRDefault="00562EBB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 xml:space="preserve"> </w:t>
      </w:r>
    </w:p>
    <w:p w14:paraId="46F91EE3" w14:textId="3186BBC7" w:rsidR="002A60AB" w:rsidRDefault="002A60AB" w:rsidP="00E30528">
      <w:pPr>
        <w:contextualSpacing/>
        <w:rPr>
          <w:rStyle w:val="Fett"/>
          <w:bCs w:val="0"/>
          <w:sz w:val="20"/>
          <w:szCs w:val="20"/>
        </w:rPr>
      </w:pPr>
      <w:r w:rsidRPr="00E24EDC">
        <w:rPr>
          <w:rStyle w:val="Fett"/>
          <w:bCs w:val="0"/>
          <w:sz w:val="20"/>
          <w:szCs w:val="20"/>
        </w:rPr>
        <w:t>Bezahlung bei Anmeldung</w:t>
      </w:r>
      <w:r w:rsidR="00D53DB4">
        <w:rPr>
          <w:rStyle w:val="Fett"/>
          <w:bCs w:val="0"/>
          <w:sz w:val="20"/>
          <w:szCs w:val="20"/>
        </w:rPr>
        <w:t>!</w:t>
      </w:r>
    </w:p>
    <w:p w14:paraId="5369E58A" w14:textId="77777777" w:rsidR="00777949" w:rsidRPr="00E24EDC" w:rsidRDefault="00777949" w:rsidP="00E30528">
      <w:pPr>
        <w:contextualSpacing/>
        <w:rPr>
          <w:rStyle w:val="Fett"/>
          <w:bCs w:val="0"/>
          <w:sz w:val="20"/>
          <w:szCs w:val="20"/>
        </w:rPr>
      </w:pPr>
    </w:p>
    <w:p w14:paraId="30510EB5" w14:textId="0748C13E" w:rsidR="00FB41CA" w:rsidRPr="00D53DB4" w:rsidRDefault="00D86D94" w:rsidP="00E30528">
      <w:pPr>
        <w:contextualSpacing/>
        <w:rPr>
          <w:rStyle w:val="Fett"/>
          <w:sz w:val="20"/>
          <w:szCs w:val="20"/>
        </w:rPr>
      </w:pPr>
      <w:r w:rsidRPr="00D53DB4">
        <w:rPr>
          <w:rStyle w:val="Fett"/>
          <w:bCs w:val="0"/>
          <w:sz w:val="20"/>
          <w:szCs w:val="20"/>
        </w:rPr>
        <w:t>Bei zu geringer Beteiligung behalten wir uns eine Absage des Ausfluges vor.</w:t>
      </w:r>
    </w:p>
    <w:p w14:paraId="7B848204" w14:textId="5BF86A71" w:rsidR="00A75FE3" w:rsidRDefault="00324FB2" w:rsidP="007E5BE5">
      <w:pPr>
        <w:ind w:left="708"/>
        <w:rPr>
          <w:b/>
          <w:sz w:val="28"/>
          <w:szCs w:val="28"/>
        </w:rPr>
      </w:pPr>
      <w:r w:rsidRPr="00561EAD">
        <w:rPr>
          <w:b/>
          <w:sz w:val="28"/>
          <w:szCs w:val="28"/>
        </w:rPr>
        <w:t xml:space="preserve">         </w:t>
      </w:r>
      <w:r w:rsidR="00561EAD" w:rsidRPr="00561EAD">
        <w:rPr>
          <w:b/>
          <w:sz w:val="28"/>
          <w:szCs w:val="28"/>
        </w:rPr>
        <w:t xml:space="preserve">  </w:t>
      </w:r>
    </w:p>
    <w:sectPr w:rsidR="00A75FE3" w:rsidSect="0008725C">
      <w:headerReference w:type="default" r:id="rId14"/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CDA5" w14:textId="77777777" w:rsidR="002F135F" w:rsidRDefault="002F135F" w:rsidP="00D1025A">
      <w:pPr>
        <w:spacing w:after="0"/>
      </w:pPr>
      <w:r>
        <w:separator/>
      </w:r>
    </w:p>
  </w:endnote>
  <w:endnote w:type="continuationSeparator" w:id="0">
    <w:p w14:paraId="0B3A86FC" w14:textId="77777777" w:rsidR="002F135F" w:rsidRDefault="002F135F" w:rsidP="00D10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5C52" w14:textId="77777777" w:rsidR="001F79E6" w:rsidRDefault="001F79E6" w:rsidP="001F79E6">
    <w:pPr>
      <w:pStyle w:val="Fuzeile"/>
    </w:pPr>
    <w:r>
      <w:rPr>
        <w:noProof/>
      </w:rPr>
      <w:drawing>
        <wp:inline distT="0" distB="0" distL="0" distR="0" wp14:anchorId="309A1F1D" wp14:editId="43A97129">
          <wp:extent cx="783590" cy="292463"/>
          <wp:effectExtent l="0" t="0" r="0" b="0"/>
          <wp:docPr id="110028895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070787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14" cy="29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4CC2F" w14:textId="56670C1B" w:rsidR="001F79E6" w:rsidRPr="001F79E6" w:rsidRDefault="001F79E6" w:rsidP="001F79E6">
    <w:pPr>
      <w:pStyle w:val="Fuzeile"/>
      <w:rPr>
        <w:sz w:val="24"/>
        <w:szCs w:val="24"/>
      </w:rPr>
    </w:pPr>
    <w:r w:rsidRPr="001F79E6">
      <w:rPr>
        <w:sz w:val="24"/>
        <w:szCs w:val="24"/>
      </w:rPr>
      <w:t>Bankverbindung: Poppenberger Dorfverein e.V.</w:t>
    </w:r>
  </w:p>
  <w:p w14:paraId="7AFF4991" w14:textId="55F9F1ED" w:rsidR="001F79E6" w:rsidRPr="001F79E6" w:rsidRDefault="001F79E6" w:rsidP="001F79E6">
    <w:pPr>
      <w:pStyle w:val="Fuzeile"/>
      <w:rPr>
        <w:sz w:val="24"/>
        <w:szCs w:val="24"/>
      </w:rPr>
    </w:pPr>
    <w:r w:rsidRPr="001F79E6">
      <w:rPr>
        <w:sz w:val="24"/>
        <w:szCs w:val="24"/>
      </w:rPr>
      <w:t>VR GenoBank Donauwald eG /BIC: GENODEF1DGV/IBAN: DE78 7419 0000 0003 569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3F84" w14:textId="77777777" w:rsidR="002F135F" w:rsidRDefault="002F135F" w:rsidP="00D1025A">
      <w:pPr>
        <w:spacing w:after="0"/>
      </w:pPr>
      <w:r>
        <w:separator/>
      </w:r>
    </w:p>
  </w:footnote>
  <w:footnote w:type="continuationSeparator" w:id="0">
    <w:p w14:paraId="7AD33179" w14:textId="77777777" w:rsidR="002F135F" w:rsidRDefault="002F135F" w:rsidP="00D10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77D5" w14:textId="3DF4F96C" w:rsidR="00D1025A" w:rsidRDefault="00D1025A">
    <w:pPr>
      <w:pStyle w:val="Kopfzeile"/>
    </w:pPr>
    <w:r>
      <w:rPr>
        <w:noProof/>
      </w:rPr>
      <w:drawing>
        <wp:inline distT="0" distB="0" distL="0" distR="0" wp14:anchorId="03774F9C" wp14:editId="1335CBB9">
          <wp:extent cx="1888490" cy="704850"/>
          <wp:effectExtent l="0" t="0" r="0" b="0"/>
          <wp:docPr id="8710932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070787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8B5">
      <w:t xml:space="preserve"> </w:t>
    </w:r>
    <w:r w:rsidR="004C68B5" w:rsidRPr="00735C6D">
      <w:rPr>
        <w:sz w:val="28"/>
        <w:szCs w:val="28"/>
      </w:rPr>
      <w:t>Dorfverein Poppenberg-Lehenreuth-Rieden e.V.</w:t>
    </w:r>
    <w:r w:rsidR="004C68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660"/>
    <w:multiLevelType w:val="hybridMultilevel"/>
    <w:tmpl w:val="327C40F0"/>
    <w:lvl w:ilvl="0" w:tplc="722EDF0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B04"/>
    <w:multiLevelType w:val="hybridMultilevel"/>
    <w:tmpl w:val="3EE8BB1E"/>
    <w:lvl w:ilvl="0" w:tplc="60DC608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23010">
    <w:abstractNumId w:val="0"/>
  </w:num>
  <w:num w:numId="2" w16cid:durableId="165013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C4"/>
    <w:rsid w:val="00006FEF"/>
    <w:rsid w:val="000075EB"/>
    <w:rsid w:val="00010420"/>
    <w:rsid w:val="00026D16"/>
    <w:rsid w:val="0005499F"/>
    <w:rsid w:val="00055E45"/>
    <w:rsid w:val="000660D4"/>
    <w:rsid w:val="0008725C"/>
    <w:rsid w:val="000922C6"/>
    <w:rsid w:val="00095B17"/>
    <w:rsid w:val="000B1190"/>
    <w:rsid w:val="000C78E1"/>
    <w:rsid w:val="000E4576"/>
    <w:rsid w:val="000F36CA"/>
    <w:rsid w:val="00110256"/>
    <w:rsid w:val="0011207D"/>
    <w:rsid w:val="00121966"/>
    <w:rsid w:val="00124690"/>
    <w:rsid w:val="00140908"/>
    <w:rsid w:val="001427E0"/>
    <w:rsid w:val="00161258"/>
    <w:rsid w:val="00181715"/>
    <w:rsid w:val="00186E1D"/>
    <w:rsid w:val="001A2006"/>
    <w:rsid w:val="001C6973"/>
    <w:rsid w:val="001F5B77"/>
    <w:rsid w:val="001F79E6"/>
    <w:rsid w:val="00242FFE"/>
    <w:rsid w:val="0026459F"/>
    <w:rsid w:val="002652A6"/>
    <w:rsid w:val="0027002F"/>
    <w:rsid w:val="00276EEA"/>
    <w:rsid w:val="002A60AB"/>
    <w:rsid w:val="002A71A5"/>
    <w:rsid w:val="002B60E1"/>
    <w:rsid w:val="002B653B"/>
    <w:rsid w:val="002C1EDB"/>
    <w:rsid w:val="002E2A6F"/>
    <w:rsid w:val="002F135F"/>
    <w:rsid w:val="002F56BA"/>
    <w:rsid w:val="00322786"/>
    <w:rsid w:val="00323871"/>
    <w:rsid w:val="00324FB2"/>
    <w:rsid w:val="003351F9"/>
    <w:rsid w:val="003416BD"/>
    <w:rsid w:val="00354A47"/>
    <w:rsid w:val="00364DDE"/>
    <w:rsid w:val="00373A67"/>
    <w:rsid w:val="003862B5"/>
    <w:rsid w:val="003B2425"/>
    <w:rsid w:val="003D6B01"/>
    <w:rsid w:val="003D71BF"/>
    <w:rsid w:val="003E6A7F"/>
    <w:rsid w:val="004046D1"/>
    <w:rsid w:val="00421FDE"/>
    <w:rsid w:val="00426135"/>
    <w:rsid w:val="004306A9"/>
    <w:rsid w:val="00434792"/>
    <w:rsid w:val="00443189"/>
    <w:rsid w:val="00444F9A"/>
    <w:rsid w:val="004450FD"/>
    <w:rsid w:val="004622F8"/>
    <w:rsid w:val="00476F39"/>
    <w:rsid w:val="004828AF"/>
    <w:rsid w:val="00491ED0"/>
    <w:rsid w:val="00496236"/>
    <w:rsid w:val="004B4D08"/>
    <w:rsid w:val="004B7EAF"/>
    <w:rsid w:val="004C2965"/>
    <w:rsid w:val="004C68B5"/>
    <w:rsid w:val="004D5AA6"/>
    <w:rsid w:val="004E21C1"/>
    <w:rsid w:val="004F08E4"/>
    <w:rsid w:val="004F2EFA"/>
    <w:rsid w:val="004F7D75"/>
    <w:rsid w:val="0051390F"/>
    <w:rsid w:val="0052518B"/>
    <w:rsid w:val="00545F99"/>
    <w:rsid w:val="00561EAD"/>
    <w:rsid w:val="00562EBB"/>
    <w:rsid w:val="0057399A"/>
    <w:rsid w:val="00580579"/>
    <w:rsid w:val="005859AC"/>
    <w:rsid w:val="00585A67"/>
    <w:rsid w:val="00590889"/>
    <w:rsid w:val="00591BF6"/>
    <w:rsid w:val="005B3746"/>
    <w:rsid w:val="005C67D2"/>
    <w:rsid w:val="005F3751"/>
    <w:rsid w:val="005F37C7"/>
    <w:rsid w:val="006063CF"/>
    <w:rsid w:val="0061382C"/>
    <w:rsid w:val="006340C4"/>
    <w:rsid w:val="00635DFD"/>
    <w:rsid w:val="0068209B"/>
    <w:rsid w:val="0068319E"/>
    <w:rsid w:val="006905C3"/>
    <w:rsid w:val="006D5953"/>
    <w:rsid w:val="006F0E4B"/>
    <w:rsid w:val="006F1300"/>
    <w:rsid w:val="0072429C"/>
    <w:rsid w:val="007260D5"/>
    <w:rsid w:val="00726362"/>
    <w:rsid w:val="00731A12"/>
    <w:rsid w:val="00735C6D"/>
    <w:rsid w:val="007527A0"/>
    <w:rsid w:val="0076619D"/>
    <w:rsid w:val="00777949"/>
    <w:rsid w:val="007C4D62"/>
    <w:rsid w:val="007C4FBB"/>
    <w:rsid w:val="007D3329"/>
    <w:rsid w:val="007D641A"/>
    <w:rsid w:val="007E35D7"/>
    <w:rsid w:val="007E5BE5"/>
    <w:rsid w:val="0082122E"/>
    <w:rsid w:val="00852F46"/>
    <w:rsid w:val="00857885"/>
    <w:rsid w:val="0086282A"/>
    <w:rsid w:val="00871F26"/>
    <w:rsid w:val="00876002"/>
    <w:rsid w:val="008827D8"/>
    <w:rsid w:val="00885A6D"/>
    <w:rsid w:val="008878D8"/>
    <w:rsid w:val="00896B95"/>
    <w:rsid w:val="008B2774"/>
    <w:rsid w:val="008C00CC"/>
    <w:rsid w:val="008C586C"/>
    <w:rsid w:val="008D0434"/>
    <w:rsid w:val="008E233E"/>
    <w:rsid w:val="008F13F2"/>
    <w:rsid w:val="008F643D"/>
    <w:rsid w:val="00927B2C"/>
    <w:rsid w:val="00941E52"/>
    <w:rsid w:val="0094472E"/>
    <w:rsid w:val="00946E6A"/>
    <w:rsid w:val="009675D2"/>
    <w:rsid w:val="009A1E1F"/>
    <w:rsid w:val="009B2460"/>
    <w:rsid w:val="009B39A5"/>
    <w:rsid w:val="009C31B9"/>
    <w:rsid w:val="009D0F70"/>
    <w:rsid w:val="009E2057"/>
    <w:rsid w:val="009F00E6"/>
    <w:rsid w:val="00A024D1"/>
    <w:rsid w:val="00A1571A"/>
    <w:rsid w:val="00A22B39"/>
    <w:rsid w:val="00A37777"/>
    <w:rsid w:val="00A423CB"/>
    <w:rsid w:val="00A46866"/>
    <w:rsid w:val="00A50B21"/>
    <w:rsid w:val="00A62B3E"/>
    <w:rsid w:val="00A75FE3"/>
    <w:rsid w:val="00A81407"/>
    <w:rsid w:val="00A84054"/>
    <w:rsid w:val="00AB5775"/>
    <w:rsid w:val="00AE4B3E"/>
    <w:rsid w:val="00B01B4C"/>
    <w:rsid w:val="00B117AC"/>
    <w:rsid w:val="00B316C6"/>
    <w:rsid w:val="00B35BED"/>
    <w:rsid w:val="00B43CB1"/>
    <w:rsid w:val="00B50ECA"/>
    <w:rsid w:val="00B530A1"/>
    <w:rsid w:val="00B60841"/>
    <w:rsid w:val="00B87DB5"/>
    <w:rsid w:val="00B905DD"/>
    <w:rsid w:val="00BA07AE"/>
    <w:rsid w:val="00BA1332"/>
    <w:rsid w:val="00BB21E5"/>
    <w:rsid w:val="00BC7E94"/>
    <w:rsid w:val="00C04345"/>
    <w:rsid w:val="00C07BF7"/>
    <w:rsid w:val="00C115E0"/>
    <w:rsid w:val="00C3205A"/>
    <w:rsid w:val="00C63423"/>
    <w:rsid w:val="00C96AD3"/>
    <w:rsid w:val="00CA2701"/>
    <w:rsid w:val="00CA44B3"/>
    <w:rsid w:val="00CC409C"/>
    <w:rsid w:val="00CE601D"/>
    <w:rsid w:val="00D1025A"/>
    <w:rsid w:val="00D20BB0"/>
    <w:rsid w:val="00D34129"/>
    <w:rsid w:val="00D34B3A"/>
    <w:rsid w:val="00D4114C"/>
    <w:rsid w:val="00D42335"/>
    <w:rsid w:val="00D44F71"/>
    <w:rsid w:val="00D52B31"/>
    <w:rsid w:val="00D53DB4"/>
    <w:rsid w:val="00D673E6"/>
    <w:rsid w:val="00D86D94"/>
    <w:rsid w:val="00D90A24"/>
    <w:rsid w:val="00DA3574"/>
    <w:rsid w:val="00DB0684"/>
    <w:rsid w:val="00DC2816"/>
    <w:rsid w:val="00DD53A7"/>
    <w:rsid w:val="00DD7A87"/>
    <w:rsid w:val="00E24EDC"/>
    <w:rsid w:val="00E30528"/>
    <w:rsid w:val="00E40D1F"/>
    <w:rsid w:val="00E75DB9"/>
    <w:rsid w:val="00E82E22"/>
    <w:rsid w:val="00E900EF"/>
    <w:rsid w:val="00E93C6C"/>
    <w:rsid w:val="00EB2728"/>
    <w:rsid w:val="00EC450C"/>
    <w:rsid w:val="00ED50FB"/>
    <w:rsid w:val="00EE2962"/>
    <w:rsid w:val="00EE33F8"/>
    <w:rsid w:val="00EE43F8"/>
    <w:rsid w:val="00EE4703"/>
    <w:rsid w:val="00EF7BB7"/>
    <w:rsid w:val="00F008BC"/>
    <w:rsid w:val="00F14B8F"/>
    <w:rsid w:val="00F22B88"/>
    <w:rsid w:val="00F36AC9"/>
    <w:rsid w:val="00F36D51"/>
    <w:rsid w:val="00FB3F4E"/>
    <w:rsid w:val="00FB41CA"/>
    <w:rsid w:val="00FB6E8E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E935"/>
  <w15:chartTrackingRefBased/>
  <w15:docId w15:val="{3C7ABDD8-BE4D-43B9-AC62-564463F8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5B7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60841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608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8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8B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A1E1F"/>
    <w:pPr>
      <w:ind w:left="720"/>
      <w:contextualSpacing/>
    </w:pPr>
  </w:style>
  <w:style w:type="paragraph" w:styleId="KeinLeerraum">
    <w:name w:val="No Spacing"/>
    <w:uiPriority w:val="1"/>
    <w:qFormat/>
    <w:rsid w:val="009A1E1F"/>
    <w:pPr>
      <w:spacing w:after="0"/>
    </w:pPr>
  </w:style>
  <w:style w:type="paragraph" w:styleId="StandardWeb">
    <w:name w:val="Normal (Web)"/>
    <w:basedOn w:val="Standard"/>
    <w:uiPriority w:val="99"/>
    <w:unhideWhenUsed/>
    <w:rsid w:val="00CA44B3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102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25A"/>
  </w:style>
  <w:style w:type="paragraph" w:styleId="Fuzeile">
    <w:name w:val="footer"/>
    <w:basedOn w:val="Standard"/>
    <w:link w:val="FuzeileZchn"/>
    <w:uiPriority w:val="99"/>
    <w:unhideWhenUsed/>
    <w:rsid w:val="00D102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25A"/>
  </w:style>
  <w:style w:type="character" w:styleId="NichtaufgelsteErwhnung">
    <w:name w:val="Unresolved Mention"/>
    <w:basedOn w:val="Absatz-Standardschriftart"/>
    <w:uiPriority w:val="99"/>
    <w:semiHidden/>
    <w:unhideWhenUsed/>
    <w:rsid w:val="0005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rfverein-Poppenberg-Strzoda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24476/anonymous-bus1-by-anonymo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6AB0-9AFE-44C9-9C50-C3D8488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Altmann</dc:creator>
  <cp:keywords/>
  <dc:description/>
  <cp:lastModifiedBy>Renate Strzoda</cp:lastModifiedBy>
  <cp:revision>62</cp:revision>
  <cp:lastPrinted>2026-07-01T11:46:00Z</cp:lastPrinted>
  <dcterms:created xsi:type="dcterms:W3CDTF">2025-11-06T15:21:00Z</dcterms:created>
  <dcterms:modified xsi:type="dcterms:W3CDTF">2026-07-01T11:48:00Z</dcterms:modified>
</cp:coreProperties>
</file>